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ook w:val="04A0" w:firstRow="1" w:lastRow="0" w:firstColumn="1" w:lastColumn="0" w:noHBand="0" w:noVBand="1"/>
      </w:tblPr>
      <w:tblGrid>
        <w:gridCol w:w="4033"/>
        <w:gridCol w:w="5322"/>
      </w:tblGrid>
      <w:tr w:rsidR="00FD7EB3" w14:paraId="121FA86B" w14:textId="77777777" w:rsidTr="00AB2794">
        <w:trPr>
          <w:trHeight w:val="838"/>
        </w:trPr>
        <w:tc>
          <w:tcPr>
            <w:tcW w:w="4033" w:type="dxa"/>
          </w:tcPr>
          <w:p w14:paraId="24368FEC" w14:textId="77777777" w:rsidR="00FD7EB3" w:rsidRDefault="00FD7EB3" w:rsidP="00BB0908">
            <w:pPr>
              <w:spacing w:after="0"/>
              <w:jc w:val="center"/>
            </w:pPr>
            <w:r>
              <w:t>ĐẠI HỌC ĐÀ NẴNG</w:t>
            </w:r>
          </w:p>
          <w:p w14:paraId="5C3C18D0" w14:textId="3016C3A0" w:rsidR="00FD7EB3" w:rsidRPr="00BB0908" w:rsidRDefault="00AB2794" w:rsidP="00BB0908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BA411" wp14:editId="6D8FCE4C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78118</wp:posOffset>
                      </wp:positionV>
                      <wp:extent cx="10382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BE7C5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14.05pt" to="137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DCmQEAAIgDAAAOAAAAZHJzL2Uyb0RvYy54bWysU9uO0zAQfUfiHyy/06RF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D7EB3" w:rsidRPr="00BB0908">
              <w:rPr>
                <w:b/>
              </w:rPr>
              <w:t>TRƯỜNG ĐẠI HỌC SƯ PHẠM</w:t>
            </w:r>
          </w:p>
        </w:tc>
        <w:tc>
          <w:tcPr>
            <w:tcW w:w="5322" w:type="dxa"/>
          </w:tcPr>
          <w:p w14:paraId="0890D9BA" w14:textId="77777777" w:rsidR="00FD7EB3" w:rsidRPr="00BB0908" w:rsidRDefault="00FD7EB3" w:rsidP="00BB0908">
            <w:pPr>
              <w:spacing w:after="0"/>
              <w:jc w:val="center"/>
              <w:rPr>
                <w:b/>
              </w:rPr>
            </w:pPr>
            <w:r w:rsidRPr="00BB0908">
              <w:rPr>
                <w:b/>
              </w:rPr>
              <w:t>CỘNG HÒA XÃ HỘI CHỦ NGHĨA VIỆT NAM</w:t>
            </w:r>
          </w:p>
          <w:p w14:paraId="37FD7935" w14:textId="0E250664" w:rsidR="00FD7EB3" w:rsidRDefault="00AB2794" w:rsidP="00BB0908">
            <w:pPr>
              <w:spacing w:after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72D51D" wp14:editId="4B8D8D54">
                      <wp:simplePos x="0" y="0"/>
                      <wp:positionH relativeFrom="column">
                        <wp:posOffset>686117</wp:posOffset>
                      </wp:positionH>
                      <wp:positionV relativeFrom="paragraph">
                        <wp:posOffset>178753</wp:posOffset>
                      </wp:positionV>
                      <wp:extent cx="187642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67B0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4.1pt" to="201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jw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D7EB3" w:rsidRPr="00BB0908">
              <w:rPr>
                <w:b/>
              </w:rPr>
              <w:t>Độc lập – Tự do – Hạnh phúc</w:t>
            </w:r>
          </w:p>
        </w:tc>
      </w:tr>
    </w:tbl>
    <w:p w14:paraId="638CD341" w14:textId="77777777" w:rsidR="003C5AFB" w:rsidRDefault="003C5AFB" w:rsidP="003C5AFB">
      <w:pPr>
        <w:spacing w:after="0"/>
        <w:jc w:val="both"/>
      </w:pPr>
    </w:p>
    <w:p w14:paraId="2C916245" w14:textId="77777777" w:rsidR="00F83547" w:rsidRDefault="00FD7EB3" w:rsidP="00FD7EB3">
      <w:pPr>
        <w:spacing w:after="0"/>
        <w:jc w:val="center"/>
        <w:rPr>
          <w:b/>
          <w:sz w:val="28"/>
          <w:szCs w:val="28"/>
        </w:rPr>
      </w:pPr>
      <w:r w:rsidRPr="00FD7EB3">
        <w:rPr>
          <w:b/>
          <w:sz w:val="28"/>
          <w:szCs w:val="28"/>
        </w:rPr>
        <w:t xml:space="preserve">ĐƠN ĐĂNG </w:t>
      </w:r>
      <w:r w:rsidR="007B439F">
        <w:rPr>
          <w:b/>
          <w:sz w:val="28"/>
          <w:szCs w:val="28"/>
        </w:rPr>
        <w:t>KÍ</w:t>
      </w:r>
      <w:r w:rsidRPr="00FD7EB3">
        <w:rPr>
          <w:b/>
          <w:sz w:val="28"/>
          <w:szCs w:val="28"/>
        </w:rPr>
        <w:t xml:space="preserve"> HỌC CHƯƠNG TRÌNH 2 </w:t>
      </w:r>
    </w:p>
    <w:p w14:paraId="6073BBFE" w14:textId="77777777" w:rsidR="00FD7EB3" w:rsidRPr="00FD7EB3" w:rsidRDefault="00360616" w:rsidP="00FD7E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ÌNH ĐỘ</w:t>
      </w:r>
      <w:r w:rsidR="00F83547">
        <w:rPr>
          <w:b/>
          <w:sz w:val="28"/>
          <w:szCs w:val="28"/>
        </w:rPr>
        <w:t xml:space="preserve"> ĐẠI HỌC </w:t>
      </w:r>
      <w:r>
        <w:rPr>
          <w:b/>
          <w:sz w:val="28"/>
          <w:szCs w:val="28"/>
        </w:rPr>
        <w:t>–</w:t>
      </w:r>
      <w:r w:rsidR="00F835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ÌNH THỨC ĐÀO TẠO</w:t>
      </w:r>
      <w:r w:rsidR="00FD7EB3" w:rsidRPr="00FD7EB3">
        <w:rPr>
          <w:b/>
          <w:sz w:val="28"/>
          <w:szCs w:val="28"/>
        </w:rPr>
        <w:t xml:space="preserve"> CHÍNH QUY</w:t>
      </w:r>
    </w:p>
    <w:p w14:paraId="52FFF1B0" w14:textId="77777777" w:rsidR="00FD7EB3" w:rsidRPr="00FD7EB3" w:rsidRDefault="00FD7EB3" w:rsidP="00FD7EB3">
      <w:pPr>
        <w:spacing w:after="0"/>
        <w:jc w:val="center"/>
        <w:rPr>
          <w:i/>
        </w:rPr>
      </w:pPr>
      <w:r w:rsidRPr="00FD7EB3">
        <w:rPr>
          <w:i/>
        </w:rPr>
        <w:t xml:space="preserve">(Đối tượng tuyển sinh: Sinh viên đang học Chương trình thứ nhất </w:t>
      </w:r>
    </w:p>
    <w:p w14:paraId="3FE7D4CA" w14:textId="77777777" w:rsidR="00FD7EB3" w:rsidRDefault="00FD7EB3" w:rsidP="00FD7EB3">
      <w:pPr>
        <w:spacing w:after="0"/>
        <w:jc w:val="center"/>
        <w:rPr>
          <w:i/>
        </w:rPr>
      </w:pPr>
      <w:r w:rsidRPr="00FD7EB3">
        <w:rPr>
          <w:i/>
        </w:rPr>
        <w:t>tại Trường Đại học Sư phạm – Đại học Đà Nẵng)</w:t>
      </w:r>
    </w:p>
    <w:p w14:paraId="3BDB19C8" w14:textId="77777777" w:rsidR="00FD7EB3" w:rsidRDefault="00FD7EB3" w:rsidP="00D95C8F">
      <w:pPr>
        <w:spacing w:before="120" w:after="0"/>
        <w:jc w:val="center"/>
        <w:rPr>
          <w:b/>
        </w:rPr>
      </w:pPr>
      <w:r w:rsidRPr="00555539">
        <w:rPr>
          <w:b/>
        </w:rPr>
        <w:t>Kính gửi: Hiệu trưởng Trường Đại học Sư phạm – Đại học Đà Nẵng</w:t>
      </w:r>
    </w:p>
    <w:p w14:paraId="5F78E3AC" w14:textId="77777777" w:rsidR="001900FE" w:rsidRDefault="001900FE" w:rsidP="001900FE">
      <w:pPr>
        <w:spacing w:after="0"/>
        <w:jc w:val="both"/>
        <w:rPr>
          <w:b/>
        </w:rPr>
      </w:pPr>
    </w:p>
    <w:tbl>
      <w:tblPr>
        <w:tblpPr w:leftFromText="180" w:rightFromText="180" w:vertAnchor="text" w:horzAnchor="page" w:tblpX="8095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1900FE" w14:paraId="353E355A" w14:textId="77777777" w:rsidTr="001900FE">
        <w:tc>
          <w:tcPr>
            <w:tcW w:w="454" w:type="dxa"/>
          </w:tcPr>
          <w:p w14:paraId="3BC32B68" w14:textId="77777777" w:rsidR="001900FE" w:rsidRDefault="001900FE" w:rsidP="001900FE">
            <w:pPr>
              <w:spacing w:after="0"/>
              <w:jc w:val="both"/>
            </w:pPr>
          </w:p>
        </w:tc>
        <w:tc>
          <w:tcPr>
            <w:tcW w:w="454" w:type="dxa"/>
          </w:tcPr>
          <w:p w14:paraId="4964FA2A" w14:textId="77777777" w:rsidR="001900FE" w:rsidRDefault="001900FE" w:rsidP="001900FE">
            <w:pPr>
              <w:spacing w:after="0"/>
              <w:jc w:val="both"/>
            </w:pPr>
          </w:p>
        </w:tc>
        <w:tc>
          <w:tcPr>
            <w:tcW w:w="454" w:type="dxa"/>
          </w:tcPr>
          <w:p w14:paraId="41DDFEBD" w14:textId="77777777" w:rsidR="001900FE" w:rsidRDefault="001900FE" w:rsidP="001900FE">
            <w:pPr>
              <w:spacing w:after="0"/>
              <w:jc w:val="both"/>
            </w:pPr>
          </w:p>
        </w:tc>
        <w:tc>
          <w:tcPr>
            <w:tcW w:w="454" w:type="dxa"/>
          </w:tcPr>
          <w:p w14:paraId="7C827E8F" w14:textId="77777777" w:rsidR="001900FE" w:rsidRDefault="001900FE" w:rsidP="001900FE">
            <w:pPr>
              <w:spacing w:after="0"/>
              <w:jc w:val="both"/>
            </w:pPr>
          </w:p>
        </w:tc>
      </w:tr>
    </w:tbl>
    <w:p w14:paraId="2E918BD9" w14:textId="77777777" w:rsidR="001900FE" w:rsidRDefault="001900FE" w:rsidP="001900FE">
      <w:pPr>
        <w:spacing w:after="0"/>
        <w:jc w:val="both"/>
      </w:pPr>
      <w:r w:rsidRPr="001900FE">
        <w:t>1. Số thứ</w:t>
      </w:r>
      <w:r>
        <w:t xml:space="preserve"> tự phiếu đăng </w:t>
      </w:r>
      <w:r w:rsidR="007B439F">
        <w:t>kí</w:t>
      </w:r>
      <w:r>
        <w:t xml:space="preserve"> (</w:t>
      </w:r>
      <w:r w:rsidRPr="001900FE">
        <w:rPr>
          <w:i/>
        </w:rPr>
        <w:t>sinh viên không ghi mục này</w:t>
      </w:r>
      <w:r>
        <w:t>)</w:t>
      </w:r>
    </w:p>
    <w:p w14:paraId="20AEC89E" w14:textId="32B52517" w:rsidR="001900FE" w:rsidRDefault="001900FE" w:rsidP="001900FE">
      <w:pPr>
        <w:spacing w:before="240" w:after="0"/>
        <w:jc w:val="both"/>
      </w:pPr>
      <w:r>
        <w:t>2. Họ và tên (Viết chữ in hoa, có dấu): ……………………………………….Nam</w:t>
      </w:r>
      <w:r w:rsidR="00360616">
        <w:t xml:space="preserve"> </w:t>
      </w:r>
      <w:sdt>
        <w:sdtPr>
          <w:id w:val="-166977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D7F">
            <w:rPr>
              <w:rFonts w:ascii="MS Gothic" w:eastAsia="MS Gothic" w:hAnsi="MS Gothic" w:hint="eastAsia"/>
            </w:rPr>
            <w:t>☐</w:t>
          </w:r>
        </w:sdtContent>
      </w:sdt>
      <w:r w:rsidR="00F96D7F">
        <w:t xml:space="preserve"> </w:t>
      </w:r>
      <w:r>
        <w:t>Nữ</w:t>
      </w:r>
      <w:r w:rsidR="00360616">
        <w:t xml:space="preserve"> </w:t>
      </w:r>
      <w:sdt>
        <w:sdtPr>
          <w:id w:val="166436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D7F">
            <w:rPr>
              <w:rFonts w:ascii="MS Gothic" w:eastAsia="MS Gothic" w:hAnsi="MS Gothic" w:hint="eastAsia"/>
            </w:rPr>
            <w:t>☐</w:t>
          </w:r>
        </w:sdtContent>
      </w:sdt>
    </w:p>
    <w:p w14:paraId="6C53257F" w14:textId="77777777" w:rsidR="00360616" w:rsidRDefault="001900FE" w:rsidP="001900FE">
      <w:pPr>
        <w:spacing w:before="120" w:after="0"/>
        <w:jc w:val="both"/>
      </w:pPr>
      <w:r>
        <w:t>3. Ngày tháng năm sinh:……………………</w:t>
      </w:r>
      <w:r w:rsidR="00360616">
        <w:t>…………………………………………………...</w:t>
      </w:r>
    </w:p>
    <w:p w14:paraId="4CD259A5" w14:textId="77777777" w:rsidR="001900FE" w:rsidRDefault="001900FE" w:rsidP="001900FE">
      <w:pPr>
        <w:spacing w:before="120" w:after="0"/>
        <w:jc w:val="both"/>
      </w:pPr>
      <w:r>
        <w:t>4. Nơi sinh:…………………………………………</w:t>
      </w:r>
      <w:r w:rsidR="00360616">
        <w:t>……………………………………………</w:t>
      </w:r>
    </w:p>
    <w:p w14:paraId="3CC5E6FC" w14:textId="77777777" w:rsidR="001900FE" w:rsidRDefault="001900FE" w:rsidP="001900FE">
      <w:pPr>
        <w:spacing w:before="120" w:after="0"/>
        <w:jc w:val="both"/>
      </w:pPr>
      <w:r>
        <w:t>5. Địa chỉ thường trú:…………………………………………………………………………</w:t>
      </w:r>
      <w:r w:rsidR="00360616">
        <w:t>…</w:t>
      </w:r>
    </w:p>
    <w:p w14:paraId="0F3B156F" w14:textId="77777777" w:rsidR="001900FE" w:rsidRDefault="001900FE" w:rsidP="001900FE">
      <w:pPr>
        <w:spacing w:before="120" w:after="0"/>
        <w:jc w:val="both"/>
      </w:pPr>
      <w:r>
        <w:t>6. Số điện thoại liên hệ:……………………………Email:…………………………………….</w:t>
      </w:r>
    </w:p>
    <w:p w14:paraId="68B20C87" w14:textId="77777777" w:rsidR="001900FE" w:rsidRDefault="001900FE" w:rsidP="001900FE">
      <w:pPr>
        <w:spacing w:before="120" w:after="0"/>
        <w:jc w:val="both"/>
      </w:pPr>
      <w:r>
        <w:t>7. Năm trúng tuyển vào ĐHĐN: ……………… Tổ hợp môn thi:……………………………</w:t>
      </w:r>
      <w:r w:rsidR="00360616">
        <w:t>..</w:t>
      </w:r>
    </w:p>
    <w:p w14:paraId="119782A5" w14:textId="77777777" w:rsidR="001900FE" w:rsidRDefault="001900FE" w:rsidP="001900FE">
      <w:pPr>
        <w:spacing w:before="120" w:after="0"/>
        <w:jc w:val="both"/>
      </w:pPr>
      <w:r>
        <w:t>Điểm trúng tuyển:……………………………………………………………………………</w:t>
      </w:r>
      <w:r w:rsidR="00360616">
        <w:t>…</w:t>
      </w:r>
    </w:p>
    <w:p w14:paraId="7C7BA11F" w14:textId="77777777" w:rsidR="001900FE" w:rsidRDefault="001900FE" w:rsidP="001900FE">
      <w:pPr>
        <w:spacing w:before="120" w:after="0"/>
        <w:jc w:val="both"/>
      </w:pPr>
      <w:r>
        <w:t>8. Hiện là sinh viên trường Đại học Sư phạm – ĐHĐN, Ngành học Chương trình thứ nhất đang theo học:……………………………………………</w:t>
      </w:r>
      <w:r w:rsidR="00360616">
        <w:t>…………...</w:t>
      </w:r>
      <w:r>
        <w:t xml:space="preserve"> Khoa: …………………</w:t>
      </w:r>
    </w:p>
    <w:p w14:paraId="2DE11068" w14:textId="77777777" w:rsidR="001900FE" w:rsidRDefault="001900FE" w:rsidP="001900FE">
      <w:pPr>
        <w:spacing w:before="120" w:after="0"/>
        <w:jc w:val="both"/>
      </w:pPr>
      <w:r>
        <w:t>9. Điểm trung bình chung tích lũy:………………………… (Xếp loại học lực: Bình thường)</w:t>
      </w:r>
    </w:p>
    <w:p w14:paraId="2E3F4039" w14:textId="40FE7E45" w:rsidR="001900FE" w:rsidRDefault="001900FE" w:rsidP="001900FE">
      <w:pPr>
        <w:spacing w:before="120" w:after="0"/>
        <w:jc w:val="both"/>
      </w:pPr>
      <w:r>
        <w:t xml:space="preserve">10. Đã đăng </w:t>
      </w:r>
      <w:r w:rsidR="007B439F">
        <w:t>kí</w:t>
      </w:r>
      <w:r>
        <w:t xml:space="preserve"> học Chương trình hai khác:           Chưa</w:t>
      </w:r>
      <w:r w:rsidR="003E773D">
        <w:t xml:space="preserve"> đăng kí</w:t>
      </w:r>
      <w:r>
        <w:t xml:space="preserve"> </w:t>
      </w:r>
      <w:sdt>
        <w:sdtPr>
          <w:id w:val="194055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D7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Đã đăng </w:t>
      </w:r>
      <w:r w:rsidR="007B439F">
        <w:t>kí</w:t>
      </w:r>
      <w:r w:rsidR="00F96D7F">
        <w:t xml:space="preserve">  </w:t>
      </w:r>
      <w:sdt>
        <w:sdtPr>
          <w:id w:val="-31210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D7F">
            <w:rPr>
              <w:rFonts w:ascii="MS Gothic" w:eastAsia="MS Gothic" w:hAnsi="MS Gothic" w:hint="eastAsia"/>
            </w:rPr>
            <w:t>☐</w:t>
          </w:r>
        </w:sdtContent>
      </w:sdt>
    </w:p>
    <w:p w14:paraId="4B8F8766" w14:textId="77777777" w:rsidR="00632B70" w:rsidRDefault="00632B70" w:rsidP="00D83E07">
      <w:pPr>
        <w:spacing w:before="120" w:after="0"/>
        <w:jc w:val="both"/>
      </w:pPr>
      <w:r>
        <w:t>11.</w:t>
      </w:r>
      <w:r w:rsidR="00D83E07">
        <w:t xml:space="preserve"> </w:t>
      </w:r>
      <w:r>
        <w:t xml:space="preserve">Đăng </w:t>
      </w:r>
      <w:r w:rsidR="007B439F">
        <w:t>kí</w:t>
      </w:r>
      <w:r>
        <w:t xml:space="preserve"> học Chương trình hai tại Trường Đại học Sư phạm – ĐHĐN</w:t>
      </w:r>
      <w:r w:rsidR="00D83E07">
        <w:t xml:space="preserve"> </w:t>
      </w:r>
      <w:r>
        <w:t>ngành:</w:t>
      </w:r>
      <w:r w:rsidR="00D83E07">
        <w:t xml:space="preserve"> </w:t>
      </w:r>
      <w:r>
        <w:t>……………</w:t>
      </w:r>
      <w:r w:rsidR="00D83E07">
        <w:t>.</w:t>
      </w:r>
    </w:p>
    <w:p w14:paraId="5C4A32D6" w14:textId="77777777" w:rsidR="00D83E07" w:rsidRDefault="00D83E07" w:rsidP="00D83E07">
      <w:pPr>
        <w:spacing w:before="120" w:after="0"/>
        <w:jc w:val="both"/>
      </w:pPr>
      <w:r>
        <w:t>…………………………………………………………………………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632B70" w14:paraId="03AE294F" w14:textId="77777777" w:rsidTr="00BB0908">
        <w:tc>
          <w:tcPr>
            <w:tcW w:w="4927" w:type="dxa"/>
          </w:tcPr>
          <w:p w14:paraId="258D3354" w14:textId="77777777" w:rsidR="00632B70" w:rsidRDefault="00632B70" w:rsidP="00BB0908">
            <w:pPr>
              <w:spacing w:after="0"/>
              <w:jc w:val="center"/>
            </w:pPr>
          </w:p>
          <w:p w14:paraId="34F6F376" w14:textId="77777777" w:rsidR="00632B70" w:rsidRDefault="00632B70" w:rsidP="008C0FC4">
            <w:pPr>
              <w:spacing w:after="0"/>
              <w:jc w:val="center"/>
            </w:pPr>
            <w:r w:rsidRPr="00BB0908">
              <w:rPr>
                <w:b/>
              </w:rPr>
              <w:t>Giảng viên chủ nhiệm</w:t>
            </w:r>
            <w:r w:rsidR="00A32439">
              <w:rPr>
                <w:b/>
              </w:rPr>
              <w:t xml:space="preserve"> </w:t>
            </w:r>
          </w:p>
        </w:tc>
        <w:tc>
          <w:tcPr>
            <w:tcW w:w="4927" w:type="dxa"/>
          </w:tcPr>
          <w:p w14:paraId="00E6B676" w14:textId="77777777" w:rsidR="00632B70" w:rsidRPr="00360616" w:rsidRDefault="00632B70" w:rsidP="00BB0908">
            <w:pPr>
              <w:spacing w:after="0"/>
              <w:jc w:val="center"/>
              <w:rPr>
                <w:i/>
                <w:iCs/>
              </w:rPr>
            </w:pPr>
            <w:r w:rsidRPr="00360616">
              <w:rPr>
                <w:i/>
                <w:iCs/>
              </w:rPr>
              <w:t xml:space="preserve">Đà Nẵng, ngày     tháng    </w:t>
            </w:r>
            <w:r w:rsidR="00360616">
              <w:rPr>
                <w:i/>
                <w:iCs/>
              </w:rPr>
              <w:t xml:space="preserve">  </w:t>
            </w:r>
            <w:r w:rsidRPr="00360616">
              <w:rPr>
                <w:i/>
                <w:iCs/>
              </w:rPr>
              <w:t>năm</w:t>
            </w:r>
          </w:p>
          <w:p w14:paraId="2DF27003" w14:textId="77777777" w:rsidR="00632B70" w:rsidRPr="00BB0908" w:rsidRDefault="00632B70" w:rsidP="00BB0908">
            <w:pPr>
              <w:spacing w:after="0"/>
              <w:jc w:val="center"/>
              <w:rPr>
                <w:b/>
              </w:rPr>
            </w:pPr>
            <w:r w:rsidRPr="00BB0908">
              <w:rPr>
                <w:b/>
              </w:rPr>
              <w:t xml:space="preserve">Sinh viên đăng </w:t>
            </w:r>
            <w:r w:rsidR="007B439F">
              <w:rPr>
                <w:b/>
              </w:rPr>
              <w:t>kí</w:t>
            </w:r>
            <w:r w:rsidRPr="00BB0908">
              <w:rPr>
                <w:b/>
              </w:rPr>
              <w:t xml:space="preserve"> học</w:t>
            </w:r>
          </w:p>
          <w:p w14:paraId="48BFDDD6" w14:textId="77777777" w:rsidR="00632B70" w:rsidRPr="00BB0908" w:rsidRDefault="00632B70" w:rsidP="00BB0908">
            <w:pPr>
              <w:spacing w:after="0"/>
              <w:jc w:val="center"/>
              <w:rPr>
                <w:i/>
              </w:rPr>
            </w:pPr>
            <w:r w:rsidRPr="00BB0908">
              <w:rPr>
                <w:i/>
              </w:rPr>
              <w:t>(</w:t>
            </w:r>
            <w:r w:rsidR="007B439F">
              <w:rPr>
                <w:i/>
              </w:rPr>
              <w:t>Kí</w:t>
            </w:r>
            <w:r w:rsidRPr="00BB0908">
              <w:rPr>
                <w:i/>
              </w:rPr>
              <w:t>, ghi rõ họ tên)</w:t>
            </w:r>
          </w:p>
        </w:tc>
      </w:tr>
    </w:tbl>
    <w:p w14:paraId="4B736D4D" w14:textId="77777777" w:rsidR="008B6F9D" w:rsidRDefault="008B6F9D" w:rsidP="001900FE">
      <w:pPr>
        <w:spacing w:before="120" w:after="0"/>
        <w:jc w:val="both"/>
      </w:pPr>
    </w:p>
    <w:p w14:paraId="26350641" w14:textId="77777777" w:rsidR="005B1B35" w:rsidRDefault="005B1B35" w:rsidP="001900FE">
      <w:pPr>
        <w:spacing w:before="120" w:after="0"/>
        <w:jc w:val="both"/>
      </w:pPr>
    </w:p>
    <w:p w14:paraId="5B3DB8F0" w14:textId="77777777" w:rsidR="005B1B35" w:rsidRDefault="005B1B35" w:rsidP="001900FE">
      <w:pPr>
        <w:spacing w:before="120" w:after="0"/>
        <w:jc w:val="both"/>
      </w:pPr>
    </w:p>
    <w:p w14:paraId="69ECBA68" w14:textId="77777777" w:rsidR="005B1B35" w:rsidRDefault="005B1B35" w:rsidP="001900FE">
      <w:pPr>
        <w:spacing w:before="120" w:after="0"/>
        <w:jc w:val="both"/>
      </w:pPr>
    </w:p>
    <w:p w14:paraId="20AF4C06" w14:textId="2FB5CA07" w:rsidR="005B1B35" w:rsidRDefault="00862976" w:rsidP="00862976">
      <w:pPr>
        <w:tabs>
          <w:tab w:val="left" w:pos="6684"/>
        </w:tabs>
        <w:spacing w:before="120" w:after="0"/>
        <w:jc w:val="both"/>
      </w:pPr>
      <w:r>
        <w:tab/>
      </w:r>
    </w:p>
    <w:p w14:paraId="000436DC" w14:textId="77777777" w:rsidR="005B1B35" w:rsidRDefault="005B1B35" w:rsidP="001900FE">
      <w:pPr>
        <w:spacing w:before="120" w:after="0"/>
        <w:jc w:val="both"/>
      </w:pPr>
    </w:p>
    <w:p w14:paraId="3CB93DA2" w14:textId="77777777" w:rsidR="005B1B35" w:rsidRDefault="005B1B35" w:rsidP="001900FE">
      <w:pPr>
        <w:spacing w:before="120" w:after="0"/>
        <w:jc w:val="both"/>
      </w:pPr>
    </w:p>
    <w:sectPr w:rsidR="005B1B35" w:rsidSect="008B501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FB"/>
    <w:rsid w:val="00027D55"/>
    <w:rsid w:val="00033D51"/>
    <w:rsid w:val="00036F30"/>
    <w:rsid w:val="00051A9A"/>
    <w:rsid w:val="000534B9"/>
    <w:rsid w:val="00062014"/>
    <w:rsid w:val="00093A8A"/>
    <w:rsid w:val="000C5C76"/>
    <w:rsid w:val="000E121C"/>
    <w:rsid w:val="00114CE1"/>
    <w:rsid w:val="00120314"/>
    <w:rsid w:val="00130496"/>
    <w:rsid w:val="00131365"/>
    <w:rsid w:val="00156A34"/>
    <w:rsid w:val="001900FE"/>
    <w:rsid w:val="0019071C"/>
    <w:rsid w:val="001B1CFD"/>
    <w:rsid w:val="001B33D0"/>
    <w:rsid w:val="001C079E"/>
    <w:rsid w:val="00210743"/>
    <w:rsid w:val="00224CEC"/>
    <w:rsid w:val="00225D47"/>
    <w:rsid w:val="00226163"/>
    <w:rsid w:val="00236E7E"/>
    <w:rsid w:val="00251AEA"/>
    <w:rsid w:val="002715A7"/>
    <w:rsid w:val="00274174"/>
    <w:rsid w:val="00282997"/>
    <w:rsid w:val="002B2C7B"/>
    <w:rsid w:val="002C1CAC"/>
    <w:rsid w:val="002C3257"/>
    <w:rsid w:val="002D0C20"/>
    <w:rsid w:val="002D36AB"/>
    <w:rsid w:val="002F1C83"/>
    <w:rsid w:val="002F4971"/>
    <w:rsid w:val="0030168B"/>
    <w:rsid w:val="00311BBD"/>
    <w:rsid w:val="00315235"/>
    <w:rsid w:val="00332B74"/>
    <w:rsid w:val="00360616"/>
    <w:rsid w:val="00365264"/>
    <w:rsid w:val="003A34FA"/>
    <w:rsid w:val="003C5AFB"/>
    <w:rsid w:val="003D0FA3"/>
    <w:rsid w:val="003E773D"/>
    <w:rsid w:val="003F1C83"/>
    <w:rsid w:val="004074AF"/>
    <w:rsid w:val="00427C41"/>
    <w:rsid w:val="00431ED9"/>
    <w:rsid w:val="00456950"/>
    <w:rsid w:val="00485215"/>
    <w:rsid w:val="00493589"/>
    <w:rsid w:val="004A2C37"/>
    <w:rsid w:val="004B6947"/>
    <w:rsid w:val="004C68C8"/>
    <w:rsid w:val="004D58FD"/>
    <w:rsid w:val="004E22AD"/>
    <w:rsid w:val="00515332"/>
    <w:rsid w:val="00521DD3"/>
    <w:rsid w:val="00555539"/>
    <w:rsid w:val="00555A03"/>
    <w:rsid w:val="0056035A"/>
    <w:rsid w:val="00597203"/>
    <w:rsid w:val="005A2D55"/>
    <w:rsid w:val="005B1B35"/>
    <w:rsid w:val="005C6465"/>
    <w:rsid w:val="005E64D1"/>
    <w:rsid w:val="005F0596"/>
    <w:rsid w:val="005F1778"/>
    <w:rsid w:val="006151C0"/>
    <w:rsid w:val="006217D1"/>
    <w:rsid w:val="006257CC"/>
    <w:rsid w:val="0063117D"/>
    <w:rsid w:val="00632B70"/>
    <w:rsid w:val="00643546"/>
    <w:rsid w:val="00644FD0"/>
    <w:rsid w:val="0065263B"/>
    <w:rsid w:val="006539BF"/>
    <w:rsid w:val="00653B1B"/>
    <w:rsid w:val="00654EBA"/>
    <w:rsid w:val="00655C66"/>
    <w:rsid w:val="00660332"/>
    <w:rsid w:val="00665FDA"/>
    <w:rsid w:val="00690D3F"/>
    <w:rsid w:val="006919FA"/>
    <w:rsid w:val="006C0B89"/>
    <w:rsid w:val="006C2078"/>
    <w:rsid w:val="006C348E"/>
    <w:rsid w:val="006E76A4"/>
    <w:rsid w:val="006F2FE1"/>
    <w:rsid w:val="00705B71"/>
    <w:rsid w:val="0072638D"/>
    <w:rsid w:val="00736DF3"/>
    <w:rsid w:val="00744A8D"/>
    <w:rsid w:val="00773208"/>
    <w:rsid w:val="00773766"/>
    <w:rsid w:val="00784000"/>
    <w:rsid w:val="0078491E"/>
    <w:rsid w:val="007A364B"/>
    <w:rsid w:val="007B439F"/>
    <w:rsid w:val="007C0464"/>
    <w:rsid w:val="007D5FA4"/>
    <w:rsid w:val="007D7422"/>
    <w:rsid w:val="007F246C"/>
    <w:rsid w:val="007F4454"/>
    <w:rsid w:val="00801FDE"/>
    <w:rsid w:val="008159F0"/>
    <w:rsid w:val="00830BFC"/>
    <w:rsid w:val="00862976"/>
    <w:rsid w:val="00866111"/>
    <w:rsid w:val="00871F81"/>
    <w:rsid w:val="00875E0F"/>
    <w:rsid w:val="008B501A"/>
    <w:rsid w:val="008B6F9D"/>
    <w:rsid w:val="008C0EDB"/>
    <w:rsid w:val="008C0FC4"/>
    <w:rsid w:val="008C4B56"/>
    <w:rsid w:val="008E0712"/>
    <w:rsid w:val="008E54B5"/>
    <w:rsid w:val="008E615C"/>
    <w:rsid w:val="008E736D"/>
    <w:rsid w:val="00926F5B"/>
    <w:rsid w:val="00942AD1"/>
    <w:rsid w:val="00966AA7"/>
    <w:rsid w:val="00990C2E"/>
    <w:rsid w:val="009A0B04"/>
    <w:rsid w:val="009B01BC"/>
    <w:rsid w:val="009B3567"/>
    <w:rsid w:val="009C0174"/>
    <w:rsid w:val="009F179E"/>
    <w:rsid w:val="00A166FB"/>
    <w:rsid w:val="00A32439"/>
    <w:rsid w:val="00A91B41"/>
    <w:rsid w:val="00AB2794"/>
    <w:rsid w:val="00AB3BC5"/>
    <w:rsid w:val="00AB7435"/>
    <w:rsid w:val="00AC7ABA"/>
    <w:rsid w:val="00AE2EBA"/>
    <w:rsid w:val="00AE421C"/>
    <w:rsid w:val="00AE5673"/>
    <w:rsid w:val="00B1482E"/>
    <w:rsid w:val="00B2419F"/>
    <w:rsid w:val="00B31FC5"/>
    <w:rsid w:val="00B34592"/>
    <w:rsid w:val="00B36F84"/>
    <w:rsid w:val="00B54DA0"/>
    <w:rsid w:val="00B674A6"/>
    <w:rsid w:val="00B953CF"/>
    <w:rsid w:val="00BA775B"/>
    <w:rsid w:val="00BB0908"/>
    <w:rsid w:val="00BB4436"/>
    <w:rsid w:val="00BE0230"/>
    <w:rsid w:val="00BE636F"/>
    <w:rsid w:val="00BF02D7"/>
    <w:rsid w:val="00C07E0B"/>
    <w:rsid w:val="00C1310B"/>
    <w:rsid w:val="00C45EA2"/>
    <w:rsid w:val="00C5695E"/>
    <w:rsid w:val="00C62ABE"/>
    <w:rsid w:val="00C86E76"/>
    <w:rsid w:val="00C91063"/>
    <w:rsid w:val="00CA0DB3"/>
    <w:rsid w:val="00CA0EEC"/>
    <w:rsid w:val="00CC6543"/>
    <w:rsid w:val="00CD63F9"/>
    <w:rsid w:val="00D14F0A"/>
    <w:rsid w:val="00D417A8"/>
    <w:rsid w:val="00D802E9"/>
    <w:rsid w:val="00D83E07"/>
    <w:rsid w:val="00D908CE"/>
    <w:rsid w:val="00D95075"/>
    <w:rsid w:val="00D95C8F"/>
    <w:rsid w:val="00DD6286"/>
    <w:rsid w:val="00DE6EB3"/>
    <w:rsid w:val="00E06611"/>
    <w:rsid w:val="00E14505"/>
    <w:rsid w:val="00E20BB0"/>
    <w:rsid w:val="00E2763E"/>
    <w:rsid w:val="00E45CAD"/>
    <w:rsid w:val="00E600C3"/>
    <w:rsid w:val="00E71CA4"/>
    <w:rsid w:val="00E81FE7"/>
    <w:rsid w:val="00E90AA4"/>
    <w:rsid w:val="00EB59C0"/>
    <w:rsid w:val="00ED20D3"/>
    <w:rsid w:val="00ED619A"/>
    <w:rsid w:val="00ED713F"/>
    <w:rsid w:val="00ED7454"/>
    <w:rsid w:val="00F46295"/>
    <w:rsid w:val="00F557E5"/>
    <w:rsid w:val="00F83547"/>
    <w:rsid w:val="00F86164"/>
    <w:rsid w:val="00F96D7F"/>
    <w:rsid w:val="00FA03F3"/>
    <w:rsid w:val="00FD5EF4"/>
    <w:rsid w:val="00FD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DE38"/>
  <w15:chartTrackingRefBased/>
  <w15:docId w15:val="{DE561411-0FA7-422F-B2D5-EEB15D30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99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86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6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F1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7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7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79E"/>
    <w:rPr>
      <w:b/>
      <w:bCs/>
    </w:rPr>
  </w:style>
  <w:style w:type="paragraph" w:styleId="Revision">
    <w:name w:val="Revision"/>
    <w:hidden/>
    <w:uiPriority w:val="99"/>
    <w:semiHidden/>
    <w:rsid w:val="009F179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E478-D0DC-4E4F-B417-CE18F7F9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Ho Minh Hoanh</cp:lastModifiedBy>
  <cp:revision>7</cp:revision>
  <cp:lastPrinted>2020-12-01T07:05:00Z</cp:lastPrinted>
  <dcterms:created xsi:type="dcterms:W3CDTF">2022-02-13T03:57:00Z</dcterms:created>
  <dcterms:modified xsi:type="dcterms:W3CDTF">2022-12-20T02:18:00Z</dcterms:modified>
</cp:coreProperties>
</file>